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6501F62D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FB3593">
        <w:rPr>
          <w:b/>
        </w:rPr>
        <w:t>0</w:t>
      </w:r>
      <w:r w:rsidR="00AE3096">
        <w:rPr>
          <w:b/>
        </w:rPr>
        <w:t>2</w:t>
      </w:r>
      <w:r w:rsidR="008117F8">
        <w:rPr>
          <w:b/>
        </w:rPr>
        <w:t>02</w:t>
      </w:r>
      <w:r w:rsidR="00AE3096">
        <w:rPr>
          <w:b/>
        </w:rPr>
        <w:t xml:space="preserve"> </w:t>
      </w:r>
      <w:r w:rsidR="00694A6B">
        <w:rPr>
          <w:b/>
        </w:rPr>
        <w:t>/20</w:t>
      </w:r>
      <w:r w:rsidR="00FB3593">
        <w:rPr>
          <w:b/>
        </w:rPr>
        <w:t>20</w:t>
      </w:r>
      <w:r>
        <w:rPr>
          <w:b/>
        </w:rPr>
        <w:t xml:space="preserve">                                        </w:t>
      </w:r>
    </w:p>
    <w:p w14:paraId="29355F78" w14:textId="732BAF75" w:rsidR="003B0177" w:rsidRDefault="008117F8" w:rsidP="003B0177">
      <w:pPr>
        <w:jc w:val="right"/>
        <w:rPr>
          <w:b/>
        </w:rPr>
      </w:pPr>
      <w:r>
        <w:rPr>
          <w:b/>
        </w:rPr>
        <w:t>6</w:t>
      </w:r>
      <w:r w:rsidR="00C572EA">
        <w:rPr>
          <w:b/>
        </w:rPr>
        <w:t>.</w:t>
      </w:r>
      <w:r w:rsidR="00C704BD">
        <w:rPr>
          <w:b/>
        </w:rPr>
        <w:t>1</w:t>
      </w:r>
      <w:r w:rsidR="007433D7">
        <w:rPr>
          <w:b/>
        </w:rPr>
        <w:t>0</w:t>
      </w:r>
      <w:r w:rsidR="00694A6B">
        <w:rPr>
          <w:b/>
        </w:rPr>
        <w:t>. 20</w:t>
      </w:r>
      <w:r w:rsidR="00FB3593">
        <w:rPr>
          <w:b/>
        </w:rPr>
        <w:t>20</w:t>
      </w:r>
      <w:r w:rsidR="00B91792">
        <w:rPr>
          <w:b/>
        </w:rPr>
        <w:br/>
      </w:r>
    </w:p>
    <w:p w14:paraId="0A0649C5" w14:textId="206D3505" w:rsidR="007614A0" w:rsidRPr="00B91792" w:rsidRDefault="007614A0" w:rsidP="003B0177">
      <w:pPr>
        <w:rPr>
          <w:b/>
        </w:rPr>
      </w:pPr>
      <w:r>
        <w:t>Objednavatel :</w:t>
      </w:r>
      <w:r w:rsidR="00E35139">
        <w:t xml:space="preserve">       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 </w:t>
      </w:r>
      <w:r w:rsidR="00E35139">
        <w:t xml:space="preserve">    </w:t>
      </w:r>
      <w:r w:rsidR="009E046F">
        <w:t xml:space="preserve">  </w:t>
      </w:r>
      <w:r>
        <w:t xml:space="preserve">407 82 </w:t>
      </w:r>
      <w:r w:rsidR="00E35139">
        <w:t xml:space="preserve">    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     </w:t>
      </w:r>
      <w:r w:rsidR="009E046F">
        <w:t xml:space="preserve">  </w:t>
      </w:r>
      <w:r>
        <w:t xml:space="preserve">  IČO :  </w:t>
      </w:r>
      <w:r w:rsidR="00E35139">
        <w:t xml:space="preserve">   </w:t>
      </w:r>
      <w:r>
        <w:t>708 72 686</w:t>
      </w:r>
    </w:p>
    <w:p w14:paraId="059E5B67" w14:textId="7C4B1C8A" w:rsidR="00BA4703" w:rsidRDefault="00BC34C6" w:rsidP="00BA4703">
      <w:r w:rsidRPr="009F068C">
        <w:t>Dodavat</w:t>
      </w:r>
      <w:r w:rsidR="00C84285" w:rsidRPr="009F068C">
        <w:t>el</w:t>
      </w:r>
      <w:bookmarkStart w:id="1" w:name="_Hlk40428137"/>
      <w:bookmarkStart w:id="2" w:name="_Hlk45609951"/>
      <w:r w:rsidR="001A6607" w:rsidRPr="009F068C">
        <w:t xml:space="preserve"> </w:t>
      </w:r>
      <w:bookmarkEnd w:id="1"/>
      <w:bookmarkEnd w:id="2"/>
      <w:r w:rsidR="00EA3F45" w:rsidRPr="00EA3F4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47B27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AE3096">
        <w:rPr>
          <w:b/>
        </w:rPr>
        <w:t xml:space="preserve">   :       </w:t>
      </w:r>
      <w:r w:rsidR="00AE3096">
        <w:t xml:space="preserve"> </w:t>
      </w:r>
      <w:r w:rsidR="00BA4703">
        <w:t xml:space="preserve"> Robert Kindl</w:t>
      </w:r>
      <w:r w:rsidR="00BA4703">
        <w:br/>
        <w:t xml:space="preserve">                                    Myslbekova 1389B/10</w:t>
      </w:r>
      <w:r w:rsidR="00BA4703">
        <w:br/>
        <w:t xml:space="preserve">                405 02        Děčín 1</w:t>
      </w:r>
    </w:p>
    <w:p w14:paraId="2725296E" w14:textId="6DEA7C6A" w:rsidR="00BA4703" w:rsidRDefault="00BA4703" w:rsidP="00BA4703">
      <w:r>
        <w:t xml:space="preserve">                       IČ:       46716220</w:t>
      </w:r>
      <w:r>
        <w:br/>
        <w:t xml:space="preserve">                    DIČ:       CZ</w:t>
      </w:r>
      <w:r w:rsidR="00E4186F">
        <w:t>7</w:t>
      </w:r>
      <w:r>
        <w:t>403162404</w:t>
      </w:r>
    </w:p>
    <w:p w14:paraId="3BF46030" w14:textId="77777777" w:rsidR="002B177E" w:rsidRDefault="002B177E" w:rsidP="002B177E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rFonts w:ascii="Arial" w:hAnsi="Arial" w:cs="Arial"/>
          <w:b w:val="0"/>
          <w:color w:val="000000"/>
          <w:sz w:val="24"/>
          <w:shd w:val="clear" w:color="auto" w:fill="F2F2F2"/>
        </w:rPr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45F657" w14:textId="5990F911" w:rsidR="00ED2C36" w:rsidRDefault="00491ADC" w:rsidP="00FF08BD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4A0687">
        <w:rPr>
          <w:sz w:val="24"/>
          <w:szCs w:val="24"/>
        </w:rPr>
        <w:t xml:space="preserve"> pan</w:t>
      </w:r>
      <w:r w:rsidR="006A22B7">
        <w:rPr>
          <w:sz w:val="24"/>
          <w:szCs w:val="24"/>
        </w:rPr>
        <w:t xml:space="preserve">e </w:t>
      </w:r>
      <w:r w:rsidR="00BA4703">
        <w:rPr>
          <w:sz w:val="24"/>
          <w:szCs w:val="24"/>
        </w:rPr>
        <w:t>Kindle</w:t>
      </w:r>
      <w:r w:rsidR="00A5369B" w:rsidRPr="00E034BB">
        <w:rPr>
          <w:sz w:val="24"/>
          <w:szCs w:val="24"/>
        </w:rPr>
        <w:t>,</w:t>
      </w:r>
      <w:r w:rsidR="00FF08BD">
        <w:rPr>
          <w:sz w:val="24"/>
          <w:szCs w:val="24"/>
        </w:rPr>
        <w:br/>
      </w:r>
      <w:r w:rsidR="00FF4FB0" w:rsidRPr="00E034BB">
        <w:rPr>
          <w:sz w:val="24"/>
          <w:szCs w:val="24"/>
        </w:rPr>
        <w:t>tímto objednává</w:t>
      </w:r>
      <w:r w:rsidR="00872877">
        <w:rPr>
          <w:sz w:val="24"/>
          <w:szCs w:val="24"/>
        </w:rPr>
        <w:t>m</w:t>
      </w:r>
      <w:r w:rsidR="00507981">
        <w:rPr>
          <w:sz w:val="24"/>
          <w:szCs w:val="24"/>
        </w:rPr>
        <w:t xml:space="preserve"> </w:t>
      </w:r>
      <w:r w:rsidR="007433D7">
        <w:rPr>
          <w:sz w:val="24"/>
          <w:szCs w:val="24"/>
        </w:rPr>
        <w:t>na oblast</w:t>
      </w:r>
      <w:r w:rsidR="008117F8">
        <w:rPr>
          <w:sz w:val="24"/>
          <w:szCs w:val="24"/>
        </w:rPr>
        <w:t xml:space="preserve"> Šluknov</w:t>
      </w:r>
      <w:r w:rsidR="007433D7">
        <w:rPr>
          <w:sz w:val="24"/>
          <w:szCs w:val="24"/>
        </w:rPr>
        <w:t xml:space="preserve"> č.p.</w:t>
      </w:r>
      <w:r w:rsidR="008117F8">
        <w:rPr>
          <w:sz w:val="24"/>
          <w:szCs w:val="24"/>
        </w:rPr>
        <w:t xml:space="preserve">575, </w:t>
      </w:r>
      <w:r w:rsidR="007433D7">
        <w:rPr>
          <w:sz w:val="24"/>
          <w:szCs w:val="24"/>
        </w:rPr>
        <w:t xml:space="preserve">středisko </w:t>
      </w:r>
      <w:r w:rsidR="008117F8">
        <w:rPr>
          <w:sz w:val="24"/>
          <w:szCs w:val="24"/>
        </w:rPr>
        <w:t>231,</w:t>
      </w:r>
      <w:r w:rsidR="007433D7">
        <w:rPr>
          <w:sz w:val="24"/>
          <w:szCs w:val="24"/>
        </w:rPr>
        <w:t xml:space="preserve"> </w:t>
      </w:r>
      <w:r w:rsidR="008117F8">
        <w:rPr>
          <w:sz w:val="24"/>
          <w:szCs w:val="24"/>
        </w:rPr>
        <w:t xml:space="preserve">výměnu poškozené a nebezpečné podlahové krytiny, </w:t>
      </w:r>
      <w:r w:rsidR="008720BB">
        <w:rPr>
          <w:sz w:val="24"/>
          <w:szCs w:val="24"/>
        </w:rPr>
        <w:t xml:space="preserve">dle zaslané </w:t>
      </w:r>
      <w:r w:rsidR="00ED2C36">
        <w:rPr>
          <w:sz w:val="24"/>
          <w:szCs w:val="24"/>
        </w:rPr>
        <w:t xml:space="preserve">nabídky ze dne </w:t>
      </w:r>
      <w:r w:rsidR="008117F8">
        <w:rPr>
          <w:sz w:val="24"/>
          <w:szCs w:val="24"/>
        </w:rPr>
        <w:t>3</w:t>
      </w:r>
      <w:r w:rsidR="00CF64D8">
        <w:rPr>
          <w:sz w:val="24"/>
          <w:szCs w:val="24"/>
        </w:rPr>
        <w:t>.</w:t>
      </w:r>
      <w:r w:rsidR="006A22B7">
        <w:rPr>
          <w:sz w:val="24"/>
          <w:szCs w:val="24"/>
        </w:rPr>
        <w:t>1</w:t>
      </w:r>
      <w:r w:rsidR="007433D7">
        <w:rPr>
          <w:sz w:val="24"/>
          <w:szCs w:val="24"/>
        </w:rPr>
        <w:t>0</w:t>
      </w:r>
      <w:r w:rsidR="00CF64D8">
        <w:rPr>
          <w:sz w:val="24"/>
          <w:szCs w:val="24"/>
        </w:rPr>
        <w:t xml:space="preserve">.2020 </w:t>
      </w:r>
      <w:r w:rsidR="00AE3096">
        <w:rPr>
          <w:sz w:val="24"/>
          <w:szCs w:val="24"/>
        </w:rPr>
        <w:t xml:space="preserve">v celkové ceně </w:t>
      </w:r>
      <w:r w:rsidR="008117F8">
        <w:rPr>
          <w:sz w:val="24"/>
          <w:szCs w:val="24"/>
        </w:rPr>
        <w:t>98</w:t>
      </w:r>
      <w:r w:rsidR="0096691B">
        <w:rPr>
          <w:sz w:val="24"/>
          <w:szCs w:val="24"/>
        </w:rPr>
        <w:t xml:space="preserve"> </w:t>
      </w:r>
      <w:r w:rsidR="008117F8">
        <w:rPr>
          <w:sz w:val="24"/>
          <w:szCs w:val="24"/>
        </w:rPr>
        <w:t>970</w:t>
      </w:r>
      <w:r w:rsidR="00AE3096">
        <w:rPr>
          <w:sz w:val="24"/>
          <w:szCs w:val="24"/>
        </w:rPr>
        <w:t xml:space="preserve">,- Kč </w:t>
      </w:r>
      <w:r w:rsidR="00A66D95">
        <w:rPr>
          <w:sz w:val="24"/>
          <w:szCs w:val="24"/>
        </w:rPr>
        <w:t xml:space="preserve"> bez </w:t>
      </w:r>
      <w:r w:rsidR="00AE3096" w:rsidRPr="00A66D95">
        <w:rPr>
          <w:sz w:val="24"/>
          <w:szCs w:val="24"/>
        </w:rPr>
        <w:t>DPH</w:t>
      </w:r>
      <w:r w:rsidR="00A66D95">
        <w:rPr>
          <w:sz w:val="24"/>
          <w:szCs w:val="24"/>
        </w:rPr>
        <w:t>.</w:t>
      </w:r>
    </w:p>
    <w:p w14:paraId="53E7BED3" w14:textId="355F9249" w:rsidR="00A23BD3" w:rsidRPr="00E034BB" w:rsidRDefault="0089746E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7C9091D2" w14:textId="77777777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Schváleno dne :</w:t>
      </w:r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097E" w14:textId="77777777" w:rsidR="0093610B" w:rsidRDefault="0093610B" w:rsidP="00FC1805">
      <w:pPr>
        <w:spacing w:after="0" w:line="240" w:lineRule="auto"/>
      </w:pPr>
      <w:r>
        <w:separator/>
      </w:r>
    </w:p>
  </w:endnote>
  <w:endnote w:type="continuationSeparator" w:id="0">
    <w:p w14:paraId="1E2BEE1B" w14:textId="77777777" w:rsidR="0093610B" w:rsidRDefault="0093610B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D206" w14:textId="77777777" w:rsidR="0093610B" w:rsidRDefault="0093610B" w:rsidP="00FC1805">
      <w:pPr>
        <w:spacing w:after="0" w:line="240" w:lineRule="auto"/>
      </w:pPr>
      <w:r>
        <w:separator/>
      </w:r>
    </w:p>
  </w:footnote>
  <w:footnote w:type="continuationSeparator" w:id="0">
    <w:p w14:paraId="65148FAE" w14:textId="77777777" w:rsidR="0093610B" w:rsidRDefault="0093610B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25B48"/>
    <w:rsid w:val="00035301"/>
    <w:rsid w:val="00040FBC"/>
    <w:rsid w:val="0004380B"/>
    <w:rsid w:val="0004556B"/>
    <w:rsid w:val="0004657E"/>
    <w:rsid w:val="00046C43"/>
    <w:rsid w:val="0004794B"/>
    <w:rsid w:val="00052C8D"/>
    <w:rsid w:val="00052E75"/>
    <w:rsid w:val="000535CC"/>
    <w:rsid w:val="00053B34"/>
    <w:rsid w:val="00061493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1ADD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002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31C4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418D"/>
    <w:rsid w:val="00214A34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09D5"/>
    <w:rsid w:val="002F4810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4E7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07981"/>
    <w:rsid w:val="005105C6"/>
    <w:rsid w:val="00510E27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041A"/>
    <w:rsid w:val="00564869"/>
    <w:rsid w:val="00564901"/>
    <w:rsid w:val="00564BBB"/>
    <w:rsid w:val="00565D96"/>
    <w:rsid w:val="00567360"/>
    <w:rsid w:val="00570419"/>
    <w:rsid w:val="005741BD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3D7"/>
    <w:rsid w:val="0074367B"/>
    <w:rsid w:val="00747F3D"/>
    <w:rsid w:val="007503EE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2B72"/>
    <w:rsid w:val="007A31A1"/>
    <w:rsid w:val="007A45F3"/>
    <w:rsid w:val="007A6CEE"/>
    <w:rsid w:val="007A78D2"/>
    <w:rsid w:val="007B0F25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17F8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0BB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704C"/>
    <w:rsid w:val="008F04B9"/>
    <w:rsid w:val="008F210D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610B"/>
    <w:rsid w:val="00937FEA"/>
    <w:rsid w:val="00942BF8"/>
    <w:rsid w:val="0094445B"/>
    <w:rsid w:val="00950F18"/>
    <w:rsid w:val="009522B7"/>
    <w:rsid w:val="009543EF"/>
    <w:rsid w:val="009626A4"/>
    <w:rsid w:val="00962750"/>
    <w:rsid w:val="0096691B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44D0"/>
    <w:rsid w:val="00A359D1"/>
    <w:rsid w:val="00A365F7"/>
    <w:rsid w:val="00A367D0"/>
    <w:rsid w:val="00A36927"/>
    <w:rsid w:val="00A36AA2"/>
    <w:rsid w:val="00A41C9E"/>
    <w:rsid w:val="00A44FCA"/>
    <w:rsid w:val="00A472B8"/>
    <w:rsid w:val="00A527DB"/>
    <w:rsid w:val="00A52BF9"/>
    <w:rsid w:val="00A53405"/>
    <w:rsid w:val="00A5369B"/>
    <w:rsid w:val="00A54785"/>
    <w:rsid w:val="00A5672B"/>
    <w:rsid w:val="00A60B22"/>
    <w:rsid w:val="00A615CE"/>
    <w:rsid w:val="00A644B5"/>
    <w:rsid w:val="00A646A7"/>
    <w:rsid w:val="00A66825"/>
    <w:rsid w:val="00A66B5B"/>
    <w:rsid w:val="00A66D95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E1AE5"/>
    <w:rsid w:val="00AE20FA"/>
    <w:rsid w:val="00AE3096"/>
    <w:rsid w:val="00AE3680"/>
    <w:rsid w:val="00AE3B86"/>
    <w:rsid w:val="00AE6151"/>
    <w:rsid w:val="00AF05E1"/>
    <w:rsid w:val="00AF3AC9"/>
    <w:rsid w:val="00AF3D33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73F3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1FC4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4D8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B1617"/>
    <w:rsid w:val="00DB30B1"/>
    <w:rsid w:val="00DB6371"/>
    <w:rsid w:val="00DB69F7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2A2D"/>
    <w:rsid w:val="00E35139"/>
    <w:rsid w:val="00E37142"/>
    <w:rsid w:val="00E4186F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1825"/>
    <w:rsid w:val="00EF455B"/>
    <w:rsid w:val="00EF5BC4"/>
    <w:rsid w:val="00EF5D21"/>
    <w:rsid w:val="00EF6D17"/>
    <w:rsid w:val="00EF798A"/>
    <w:rsid w:val="00EF7B0A"/>
    <w:rsid w:val="00F00E3B"/>
    <w:rsid w:val="00F05CBF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4</cp:revision>
  <cp:lastPrinted>2020-12-17T12:53:00Z</cp:lastPrinted>
  <dcterms:created xsi:type="dcterms:W3CDTF">2021-05-04T22:01:00Z</dcterms:created>
  <dcterms:modified xsi:type="dcterms:W3CDTF">2021-05-10T22:11:00Z</dcterms:modified>
</cp:coreProperties>
</file>